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1A0" w:rsidRDefault="002A51A0" w:rsidP="002A51A0">
      <w:pPr>
        <w:jc w:val="center"/>
        <w:rPr>
          <w:rFonts w:ascii="Times New Roman" w:hAnsi="Times New Roman"/>
          <w:b/>
          <w:sz w:val="28"/>
          <w:szCs w:val="28"/>
        </w:rPr>
      </w:pPr>
      <w:r>
        <w:rPr>
          <w:rFonts w:ascii="Times New Roman" w:hAnsi="Times New Roman"/>
          <w:b/>
          <w:sz w:val="28"/>
          <w:szCs w:val="28"/>
        </w:rPr>
        <w:t>Module Assignment</w:t>
      </w:r>
    </w:p>
    <w:p w:rsidR="002A51A0" w:rsidRDefault="00685EEB" w:rsidP="002A51A0">
      <w:pPr>
        <w:jc w:val="center"/>
        <w:rPr>
          <w:rFonts w:ascii="Times New Roman" w:hAnsi="Times New Roman"/>
          <w:b/>
          <w:sz w:val="28"/>
          <w:szCs w:val="28"/>
        </w:rPr>
      </w:pPr>
      <w:r>
        <w:rPr>
          <w:rFonts w:ascii="Times New Roman" w:hAnsi="Times New Roman"/>
          <w:b/>
          <w:sz w:val="28"/>
          <w:szCs w:val="28"/>
        </w:rPr>
        <w:t xml:space="preserve">Module </w:t>
      </w:r>
      <w:r w:rsidR="00EC411C">
        <w:rPr>
          <w:rFonts w:ascii="Times New Roman" w:hAnsi="Times New Roman"/>
          <w:b/>
          <w:sz w:val="28"/>
          <w:szCs w:val="28"/>
        </w:rPr>
        <w:t>6</w:t>
      </w:r>
    </w:p>
    <w:p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rsidR="002A51A0" w:rsidRDefault="002A51A0" w:rsidP="00762B7D"/>
    <w:p w:rsidR="002A51A0" w:rsidRDefault="002A51A0" w:rsidP="00762B7D"/>
    <w:p w:rsidR="00B977C9" w:rsidRDefault="004B5848" w:rsidP="00762B7D">
      <w:r>
        <w:rPr>
          <w:noProof/>
        </w:rPr>
        <w:drawing>
          <wp:anchor distT="0" distB="0" distL="114300" distR="114300" simplePos="0" relativeHeight="251658240" behindDoc="1" locked="0" layoutInCell="1" allowOverlap="1">
            <wp:simplePos x="0" y="0"/>
            <wp:positionH relativeFrom="column">
              <wp:posOffset>3656965</wp:posOffset>
            </wp:positionH>
            <wp:positionV relativeFrom="paragraph">
              <wp:posOffset>17145</wp:posOffset>
            </wp:positionV>
            <wp:extent cx="2120900" cy="1345565"/>
            <wp:effectExtent l="0" t="0" r="0" b="6985"/>
            <wp:wrapTight wrapText="left">
              <wp:wrapPolygon edited="0">
                <wp:start x="0" y="0"/>
                <wp:lineTo x="0" y="21406"/>
                <wp:lineTo x="21341" y="21406"/>
                <wp:lineTo x="21341" y="0"/>
                <wp:lineTo x="0" y="0"/>
              </wp:wrapPolygon>
            </wp:wrapTight>
            <wp:docPr id="1" name="Picture 1" descr="Image result for 1970 cadillac dev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970 cadillac devill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3025" r="21366" b="12228"/>
                    <a:stretch/>
                  </pic:blipFill>
                  <pic:spPr bwMode="auto">
                    <a:xfrm>
                      <a:off x="0" y="0"/>
                      <a:ext cx="2120900" cy="134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1A0">
        <w:t xml:space="preserve">Write a simple R </w:t>
      </w:r>
      <w:r w:rsidR="00C4745C">
        <w:t>script to execute the following data preprocessing and statistical analysis.  Where required show analytical output and interpretations.</w:t>
      </w:r>
    </w:p>
    <w:p w:rsidR="00685EEB" w:rsidRDefault="00685EEB" w:rsidP="00762B7D"/>
    <w:p w:rsidR="008A43A9" w:rsidRDefault="008A43A9" w:rsidP="008A43A9">
      <w:pPr>
        <w:rPr>
          <w:b/>
        </w:rPr>
      </w:pPr>
      <w:r w:rsidRPr="009F7AAD">
        <w:rPr>
          <w:b/>
        </w:rPr>
        <w:t>Preprocessing</w:t>
      </w:r>
    </w:p>
    <w:p w:rsidR="00AB0DB7" w:rsidRPr="009F7AAD" w:rsidRDefault="00AB0DB7" w:rsidP="008A43A9">
      <w:pPr>
        <w:rPr>
          <w:b/>
        </w:rPr>
      </w:pPr>
    </w:p>
    <w:p w:rsidR="008A43A9" w:rsidRDefault="008A43A9" w:rsidP="008A43A9">
      <w:pPr>
        <w:pStyle w:val="ListParagraph"/>
        <w:numPr>
          <w:ilvl w:val="0"/>
          <w:numId w:val="2"/>
        </w:numPr>
      </w:pPr>
      <w:r>
        <w:t>Load the file “</w:t>
      </w:r>
      <w:r w:rsidR="006702EE">
        <w:t xml:space="preserve">Module </w:t>
      </w:r>
      <w:r w:rsidR="00EC411C">
        <w:t>6</w:t>
      </w:r>
      <w:r w:rsidR="006702EE">
        <w:t xml:space="preserve"> </w:t>
      </w:r>
      <w:r>
        <w:t xml:space="preserve">Assignment.xlsx” into R.  This file contains information on </w:t>
      </w:r>
      <w:r w:rsidR="00B11BFC">
        <w:t xml:space="preserve">392 automobiles marketed in the United States between 1970 and 1982. </w:t>
      </w:r>
      <w:r w:rsidR="006702EE" w:rsidRPr="00A933F8">
        <w:t xml:space="preserve">The variables included </w:t>
      </w:r>
      <w:r w:rsidR="00A933F8" w:rsidRPr="00A933F8">
        <w:t>miles per gallon</w:t>
      </w:r>
      <w:r w:rsidR="005B2003">
        <w:t xml:space="preserve"> (MPG)</w:t>
      </w:r>
      <w:r w:rsidR="00A933F8" w:rsidRPr="00A933F8">
        <w:t>, cylinders in the engine, engine displacement in cubic centimeters, horsepower, weight (in pounds</w:t>
      </w:r>
      <w:bookmarkStart w:id="0" w:name="_GoBack"/>
      <w:bookmarkEnd w:id="0"/>
      <w:r w:rsidR="00A933F8" w:rsidRPr="00A933F8">
        <w:t xml:space="preserve">), model year, country of origin, and auto make and model.  </w:t>
      </w:r>
      <w:r w:rsidR="00EC411C">
        <w:t>This will be your full data set.</w:t>
      </w:r>
    </w:p>
    <w:p w:rsidR="00EC411C" w:rsidRDefault="00EC411C" w:rsidP="008A43A9">
      <w:pPr>
        <w:pStyle w:val="ListParagraph"/>
        <w:numPr>
          <w:ilvl w:val="0"/>
          <w:numId w:val="2"/>
        </w:numPr>
      </w:pPr>
      <w:r>
        <w:t>Convert the “Model Year” and “Cylinders” variables to factors.</w:t>
      </w:r>
    </w:p>
    <w:p w:rsidR="00C253A8" w:rsidRDefault="00B302D1" w:rsidP="00C253A8">
      <w:pPr>
        <w:pStyle w:val="ListParagraph"/>
        <w:numPr>
          <w:ilvl w:val="0"/>
          <w:numId w:val="2"/>
        </w:numPr>
      </w:pPr>
      <w:r>
        <w:t xml:space="preserve">Create a second data object by selecting from </w:t>
      </w:r>
      <w:r w:rsidR="00EC411C">
        <w:t xml:space="preserve">the full data set </w:t>
      </w:r>
      <w:r>
        <w:t xml:space="preserve">only automobiles with model years 1976 or earlier.  </w:t>
      </w:r>
      <w:r w:rsidR="00EC411C">
        <w:t>This will be subset data.</w:t>
      </w:r>
    </w:p>
    <w:p w:rsidR="00C253A8" w:rsidRDefault="008A43A9" w:rsidP="00EC411C">
      <w:pPr>
        <w:pStyle w:val="ListParagraph"/>
        <w:numPr>
          <w:ilvl w:val="0"/>
          <w:numId w:val="2"/>
        </w:numPr>
      </w:pPr>
      <w:r>
        <w:t xml:space="preserve">Using the numerical portion of your U number as a </w:t>
      </w:r>
      <w:proofErr w:type="gramStart"/>
      <w:r>
        <w:t>random number</w:t>
      </w:r>
      <w:proofErr w:type="gramEnd"/>
      <w:r>
        <w:t xml:space="preserve"> seed</w:t>
      </w:r>
      <w:r w:rsidR="00A933F8">
        <w:t xml:space="preserve"> </w:t>
      </w:r>
      <w:r w:rsidR="00B302D1">
        <w:t>and the random selection method presented in class</w:t>
      </w:r>
      <w:r>
        <w:t xml:space="preserve">, take a random sample of </w:t>
      </w:r>
      <w:r w:rsidR="00B302D1">
        <w:t>80</w:t>
      </w:r>
      <w:r>
        <w:t xml:space="preserve"> </w:t>
      </w:r>
      <w:r w:rsidR="00B302D1">
        <w:t xml:space="preserve">automobiles from </w:t>
      </w:r>
      <w:r w:rsidR="00EC411C">
        <w:t>the subset data set. This will be your reduced data set.</w:t>
      </w:r>
    </w:p>
    <w:p w:rsidR="002A51A0" w:rsidRDefault="002A51A0" w:rsidP="002A51A0"/>
    <w:p w:rsidR="00303B5C" w:rsidRDefault="00303B5C" w:rsidP="002A51A0">
      <w:pPr>
        <w:rPr>
          <w:b/>
        </w:rPr>
      </w:pPr>
      <w:r w:rsidRPr="00303B5C">
        <w:rPr>
          <w:b/>
        </w:rPr>
        <w:t>Analysis</w:t>
      </w:r>
    </w:p>
    <w:p w:rsidR="00C4745C" w:rsidRDefault="00C4745C" w:rsidP="002A51A0">
      <w:pPr>
        <w:rPr>
          <w:b/>
        </w:rPr>
      </w:pPr>
    </w:p>
    <w:p w:rsidR="00D655A0" w:rsidRDefault="006702EE" w:rsidP="00AB0DB7">
      <w:pPr>
        <w:pStyle w:val="ListParagraph"/>
        <w:numPr>
          <w:ilvl w:val="0"/>
          <w:numId w:val="7"/>
        </w:numPr>
      </w:pPr>
      <w:r>
        <w:t xml:space="preserve">Conduct a </w:t>
      </w:r>
      <w:r w:rsidR="00D655A0">
        <w:t xml:space="preserve">multiple </w:t>
      </w:r>
      <w:r>
        <w:t xml:space="preserve">regression analysis </w:t>
      </w:r>
      <w:r w:rsidR="005B2003">
        <w:t xml:space="preserve">using the data in </w:t>
      </w:r>
      <w:r w:rsidR="00EC411C">
        <w:t>your reduced data set</w:t>
      </w:r>
      <w:r w:rsidR="005B2003">
        <w:t xml:space="preserve">.  Use MPG as the dependent variable and cc displacement, horsepower, </w:t>
      </w:r>
      <w:r w:rsidR="00D655A0">
        <w:t xml:space="preserve">and weight as independent variables.  </w:t>
      </w:r>
    </w:p>
    <w:p w:rsidR="006702EE" w:rsidRDefault="00D655A0" w:rsidP="00D655A0">
      <w:pPr>
        <w:pStyle w:val="ListParagraph"/>
        <w:numPr>
          <w:ilvl w:val="0"/>
          <w:numId w:val="7"/>
        </w:numPr>
      </w:pPr>
      <w:r>
        <w:t xml:space="preserve">Show your model output with appropriate discussion of the p value for each beta coefficient (including </w:t>
      </w:r>
      <w:r>
        <w:rPr>
          <w:rFonts w:cstheme="minorHAnsi"/>
        </w:rPr>
        <w:t>β</w:t>
      </w:r>
      <w:r>
        <w:rPr>
          <w:vertAlign w:val="subscript"/>
        </w:rPr>
        <w:t>0</w:t>
      </w:r>
      <w:r>
        <w:t xml:space="preserve">).  Give proper written interpretations of the beta coefficients which explain the variable’s estimated impact on the y.  </w:t>
      </w:r>
    </w:p>
    <w:p w:rsidR="006702EE" w:rsidRDefault="006702EE" w:rsidP="00AB0DB7">
      <w:pPr>
        <w:pStyle w:val="ListParagraph"/>
        <w:numPr>
          <w:ilvl w:val="0"/>
          <w:numId w:val="7"/>
        </w:numPr>
      </w:pPr>
      <w:r>
        <w:t xml:space="preserve">Report </w:t>
      </w:r>
      <w:r w:rsidR="00D655A0">
        <w:t xml:space="preserve">and interpret </w:t>
      </w:r>
      <w:r>
        <w:t>confidence interval for each beta coefficient in your model.</w:t>
      </w:r>
    </w:p>
    <w:p w:rsidR="006702EE" w:rsidRDefault="0001032F" w:rsidP="00AB0DB7">
      <w:pPr>
        <w:pStyle w:val="ListParagraph"/>
        <w:numPr>
          <w:ilvl w:val="0"/>
          <w:numId w:val="7"/>
        </w:numPr>
      </w:pPr>
      <w:r>
        <w:t xml:space="preserve">Determine and state whether your model appears to be in conformity with the LINE assumptions of regression.  Show appropriate graphics </w:t>
      </w:r>
      <w:r w:rsidR="00B51CDD">
        <w:t xml:space="preserve">and give written interpretations </w:t>
      </w:r>
      <w:r>
        <w:t>where needed to justify your conclusions.</w:t>
      </w:r>
    </w:p>
    <w:p w:rsidR="0001032F" w:rsidRDefault="0001032F" w:rsidP="00AB0DB7">
      <w:pPr>
        <w:pStyle w:val="ListParagraph"/>
        <w:numPr>
          <w:ilvl w:val="0"/>
          <w:numId w:val="7"/>
        </w:numPr>
      </w:pPr>
      <w:r>
        <w:t xml:space="preserve">Using the tools presented </w:t>
      </w:r>
      <w:r w:rsidR="00EC411C">
        <w:t xml:space="preserve">earlier in this </w:t>
      </w:r>
      <w:r>
        <w:t xml:space="preserve">course determine whether any of </w:t>
      </w:r>
      <w:r w:rsidR="00EC411C">
        <w:t xml:space="preserve">the data points in your reduced data set </w:t>
      </w:r>
      <w:r>
        <w:t>have a high leverage in influencing the plot of the regression</w:t>
      </w:r>
      <w:r w:rsidR="00B51CDD">
        <w:t xml:space="preserve">.  </w:t>
      </w:r>
      <w:r w:rsidR="003E3F3F">
        <w:t xml:space="preserve">Show appropriate graphics to support your conclusion.  </w:t>
      </w:r>
      <w:r w:rsidR="00B51CDD">
        <w:t xml:space="preserve">If </w:t>
      </w:r>
      <w:r w:rsidR="003E3F3F">
        <w:t>you do have high-leverage data points</w:t>
      </w:r>
      <w:r w:rsidR="00B51CDD">
        <w:t xml:space="preserve"> identify the make and model of </w:t>
      </w:r>
      <w:r w:rsidR="003E3F3F">
        <w:t>these</w:t>
      </w:r>
      <w:r w:rsidR="00B51CDD">
        <w:t xml:space="preserve"> autos.  </w:t>
      </w:r>
    </w:p>
    <w:p w:rsidR="00D655A0" w:rsidRDefault="00D655A0" w:rsidP="00AB0DB7">
      <w:pPr>
        <w:pStyle w:val="ListParagraph"/>
        <w:numPr>
          <w:ilvl w:val="0"/>
          <w:numId w:val="7"/>
        </w:numPr>
      </w:pPr>
      <w:r>
        <w:t xml:space="preserve">Introduce squared terms </w:t>
      </w:r>
      <w:r w:rsidR="000C6F18">
        <w:t xml:space="preserve">into your model which are </w:t>
      </w:r>
      <w:r>
        <w:t xml:space="preserve">based on </w:t>
      </w:r>
      <w:r w:rsidR="000C6F18">
        <w:t>the horsepower and weight variables.  Does using either or both these squared terms improve the fit of your model?</w:t>
      </w:r>
      <w:r w:rsidR="00EC411C">
        <w:t xml:space="preserve">  Explain your reasoning on this point.</w:t>
      </w:r>
    </w:p>
    <w:p w:rsidR="000C6F18" w:rsidRDefault="000C6F18" w:rsidP="00AB0DB7">
      <w:pPr>
        <w:pStyle w:val="ListParagraph"/>
        <w:numPr>
          <w:ilvl w:val="0"/>
          <w:numId w:val="7"/>
        </w:numPr>
      </w:pPr>
      <w:r>
        <w:t xml:space="preserve">Using your original multiple regression model from Part 1 above, introduce the “cylinders” factor variable to your model.  Do </w:t>
      </w:r>
      <w:proofErr w:type="gramStart"/>
      <w:r>
        <w:t>any/all of</w:t>
      </w:r>
      <w:proofErr w:type="gramEnd"/>
      <w:r>
        <w:t xml:space="preserve"> the factor levels </w:t>
      </w:r>
      <w:r w:rsidR="00EC411C">
        <w:t xml:space="preserve">appear to contribute to </w:t>
      </w:r>
      <w:r w:rsidR="00B51CDD">
        <w:t xml:space="preserve">the fit of the original </w:t>
      </w:r>
      <w:r>
        <w:t>model?</w:t>
      </w:r>
    </w:p>
    <w:p w:rsidR="00303B5C" w:rsidRDefault="00AB0DB7" w:rsidP="00AB0DB7">
      <w:r>
        <w:lastRenderedPageBreak/>
        <w:t xml:space="preserve"> </w:t>
      </w:r>
    </w:p>
    <w:p w:rsidR="00AB0DB7" w:rsidRDefault="00AB0DB7" w:rsidP="00AB0DB7">
      <w:r>
        <w:t xml:space="preserve">Your deliverable will be a single MS-Word file created using R Markdown. Your file will show 1) the R script which executes the above instructions and 2) the results of those instructions.  The first two lines of your deliverable will state this is “Assignment </w:t>
      </w:r>
      <w:r w:rsidR="0001032F">
        <w:t>5</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rsidR="00AB0DB7" w:rsidRDefault="00AB0DB7" w:rsidP="00AB0DB7"/>
    <w:sectPr w:rsidR="00AB0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C46E90"/>
    <w:multiLevelType w:val="hybridMultilevel"/>
    <w:tmpl w:val="5A96A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1032F"/>
    <w:rsid w:val="000C6F18"/>
    <w:rsid w:val="000E1024"/>
    <w:rsid w:val="000F3983"/>
    <w:rsid w:val="00107498"/>
    <w:rsid w:val="00175573"/>
    <w:rsid w:val="00236617"/>
    <w:rsid w:val="002A51A0"/>
    <w:rsid w:val="002F19B9"/>
    <w:rsid w:val="00303B5C"/>
    <w:rsid w:val="003E3F3F"/>
    <w:rsid w:val="00431056"/>
    <w:rsid w:val="004B5848"/>
    <w:rsid w:val="004F52D5"/>
    <w:rsid w:val="005B2003"/>
    <w:rsid w:val="006702EE"/>
    <w:rsid w:val="006705ED"/>
    <w:rsid w:val="006758B4"/>
    <w:rsid w:val="00685EEB"/>
    <w:rsid w:val="00762B7D"/>
    <w:rsid w:val="007A5450"/>
    <w:rsid w:val="008436DF"/>
    <w:rsid w:val="00872C15"/>
    <w:rsid w:val="00892E6A"/>
    <w:rsid w:val="008A43A9"/>
    <w:rsid w:val="009131A3"/>
    <w:rsid w:val="00940E9D"/>
    <w:rsid w:val="00954E7F"/>
    <w:rsid w:val="00A37644"/>
    <w:rsid w:val="00A933F8"/>
    <w:rsid w:val="00AB0DB7"/>
    <w:rsid w:val="00B11BFC"/>
    <w:rsid w:val="00B302D1"/>
    <w:rsid w:val="00B51CDD"/>
    <w:rsid w:val="00B629B6"/>
    <w:rsid w:val="00B977C9"/>
    <w:rsid w:val="00BD71E2"/>
    <w:rsid w:val="00BE60CC"/>
    <w:rsid w:val="00C253A8"/>
    <w:rsid w:val="00C44D2C"/>
    <w:rsid w:val="00C4745C"/>
    <w:rsid w:val="00C57312"/>
    <w:rsid w:val="00CB7753"/>
    <w:rsid w:val="00D655A0"/>
    <w:rsid w:val="00EB3010"/>
    <w:rsid w:val="00EC411C"/>
    <w:rsid w:val="00EC5EBF"/>
    <w:rsid w:val="00EE2732"/>
    <w:rsid w:val="00FC0889"/>
    <w:rsid w:val="00FE5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C2F6"/>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D3ACC54F-869F-450F-8E52-A6D462263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98</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Ron Satterfield</cp:lastModifiedBy>
  <cp:revision>8</cp:revision>
  <dcterms:created xsi:type="dcterms:W3CDTF">2019-01-23T16:52:00Z</dcterms:created>
  <dcterms:modified xsi:type="dcterms:W3CDTF">2019-02-20T18: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